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3969"/>
        <w:gridCol w:w="5165"/>
      </w:tblGrid>
      <w:tr w:rsidR="001E05AF" w:rsidRPr="000C3C7B" w14:paraId="72CACFC6" w14:textId="77777777" w:rsidTr="009D2A0E">
        <w:tc>
          <w:tcPr>
            <w:tcW w:w="3969" w:type="dxa"/>
            <w:shd w:val="clear" w:color="auto" w:fill="auto"/>
          </w:tcPr>
          <w:p w14:paraId="14329E2D" w14:textId="493C18B3" w:rsidR="001E05AF" w:rsidRPr="000C3C7B" w:rsidRDefault="001E05AF" w:rsidP="00985A96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lub name:</w:t>
            </w:r>
          </w:p>
        </w:tc>
        <w:tc>
          <w:tcPr>
            <w:tcW w:w="5165" w:type="dxa"/>
            <w:shd w:val="clear" w:color="auto" w:fill="auto"/>
          </w:tcPr>
          <w:p w14:paraId="74EAE7C8" w14:textId="77777777" w:rsidR="001E05AF" w:rsidRPr="000C3C7B" w:rsidRDefault="001E05AF" w:rsidP="00985A96">
            <w:pPr>
              <w:spacing w:after="120"/>
              <w:rPr>
                <w:rFonts w:ascii="Arial" w:hAnsi="Arial" w:cs="Arial"/>
                <w:bCs/>
                <w:sz w:val="20"/>
              </w:rPr>
            </w:pPr>
          </w:p>
        </w:tc>
      </w:tr>
      <w:tr w:rsidR="00AC1F4A" w:rsidRPr="000C3C7B" w14:paraId="67BB86B5" w14:textId="77777777" w:rsidTr="009D2A0E">
        <w:tc>
          <w:tcPr>
            <w:tcW w:w="3969" w:type="dxa"/>
            <w:shd w:val="clear" w:color="auto" w:fill="auto"/>
          </w:tcPr>
          <w:p w14:paraId="620034A3" w14:textId="77777777" w:rsidR="003C10E4" w:rsidRPr="000C3C7B" w:rsidRDefault="00985A96" w:rsidP="00985A96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  <w:r w:rsidRPr="000C3C7B">
              <w:rPr>
                <w:rFonts w:ascii="Arial" w:hAnsi="Arial" w:cs="Arial"/>
                <w:b/>
                <w:bCs/>
                <w:sz w:val="20"/>
              </w:rPr>
              <w:t>Nominee’s f</w:t>
            </w:r>
            <w:r w:rsidR="003C10E4" w:rsidRPr="000C3C7B">
              <w:rPr>
                <w:rFonts w:ascii="Arial" w:hAnsi="Arial" w:cs="Arial"/>
                <w:b/>
                <w:bCs/>
                <w:sz w:val="20"/>
              </w:rPr>
              <w:t xml:space="preserve">ull </w:t>
            </w:r>
            <w:r w:rsidRPr="000C3C7B">
              <w:rPr>
                <w:rFonts w:ascii="Arial" w:hAnsi="Arial" w:cs="Arial"/>
                <w:b/>
                <w:bCs/>
                <w:sz w:val="20"/>
              </w:rPr>
              <w:t>n</w:t>
            </w:r>
            <w:r w:rsidR="003C10E4" w:rsidRPr="000C3C7B">
              <w:rPr>
                <w:rFonts w:ascii="Arial" w:hAnsi="Arial" w:cs="Arial"/>
                <w:b/>
                <w:bCs/>
                <w:sz w:val="20"/>
              </w:rPr>
              <w:t>ame:</w:t>
            </w:r>
          </w:p>
        </w:tc>
        <w:tc>
          <w:tcPr>
            <w:tcW w:w="5165" w:type="dxa"/>
            <w:shd w:val="clear" w:color="auto" w:fill="auto"/>
          </w:tcPr>
          <w:p w14:paraId="3CF03F5C" w14:textId="77777777" w:rsidR="003C10E4" w:rsidRPr="000C3C7B" w:rsidRDefault="003C10E4" w:rsidP="00985A96">
            <w:pPr>
              <w:spacing w:after="120"/>
              <w:rPr>
                <w:rFonts w:ascii="Arial" w:hAnsi="Arial" w:cs="Arial"/>
                <w:bCs/>
                <w:sz w:val="20"/>
              </w:rPr>
            </w:pPr>
          </w:p>
        </w:tc>
      </w:tr>
      <w:tr w:rsidR="009C6C55" w:rsidRPr="000C3C7B" w14:paraId="3EBE1420" w14:textId="77777777" w:rsidTr="009D2A0E">
        <w:tc>
          <w:tcPr>
            <w:tcW w:w="3969" w:type="dxa"/>
            <w:shd w:val="clear" w:color="auto" w:fill="auto"/>
          </w:tcPr>
          <w:p w14:paraId="202BC93D" w14:textId="77777777" w:rsidR="003C10E4" w:rsidRPr="000C3C7B" w:rsidRDefault="00985A96" w:rsidP="00985A96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  <w:r w:rsidRPr="000C3C7B">
              <w:rPr>
                <w:rFonts w:ascii="Arial" w:hAnsi="Arial" w:cs="Arial"/>
                <w:b/>
                <w:bCs/>
                <w:sz w:val="20"/>
              </w:rPr>
              <w:t>Nominee’s p</w:t>
            </w:r>
            <w:r w:rsidR="00FE0118" w:rsidRPr="000C3C7B">
              <w:rPr>
                <w:rFonts w:ascii="Arial" w:hAnsi="Arial" w:cs="Arial"/>
                <w:b/>
                <w:bCs/>
                <w:sz w:val="20"/>
              </w:rPr>
              <w:t xml:space="preserve">ostal </w:t>
            </w:r>
            <w:r w:rsidRPr="000C3C7B">
              <w:rPr>
                <w:rFonts w:ascii="Arial" w:hAnsi="Arial" w:cs="Arial"/>
                <w:b/>
                <w:bCs/>
                <w:sz w:val="20"/>
              </w:rPr>
              <w:t>a</w:t>
            </w:r>
            <w:r w:rsidR="00BA224D" w:rsidRPr="000C3C7B">
              <w:rPr>
                <w:rFonts w:ascii="Arial" w:hAnsi="Arial" w:cs="Arial"/>
                <w:b/>
                <w:bCs/>
                <w:sz w:val="20"/>
              </w:rPr>
              <w:t>ddress:</w:t>
            </w:r>
          </w:p>
        </w:tc>
        <w:tc>
          <w:tcPr>
            <w:tcW w:w="5165" w:type="dxa"/>
            <w:shd w:val="clear" w:color="auto" w:fill="auto"/>
          </w:tcPr>
          <w:p w14:paraId="4AD3E9D3" w14:textId="77777777" w:rsidR="003C10E4" w:rsidRPr="000C3C7B" w:rsidRDefault="003C10E4" w:rsidP="00985A96">
            <w:pPr>
              <w:spacing w:after="120"/>
              <w:rPr>
                <w:rFonts w:ascii="Arial" w:hAnsi="Arial" w:cs="Arial"/>
                <w:sz w:val="20"/>
              </w:rPr>
            </w:pPr>
          </w:p>
        </w:tc>
      </w:tr>
      <w:tr w:rsidR="009C6C55" w:rsidRPr="000C3C7B" w14:paraId="318515B7" w14:textId="77777777" w:rsidTr="009D2A0E">
        <w:tc>
          <w:tcPr>
            <w:tcW w:w="3969" w:type="dxa"/>
            <w:shd w:val="clear" w:color="auto" w:fill="auto"/>
          </w:tcPr>
          <w:p w14:paraId="1D16EC9D" w14:textId="77777777" w:rsidR="009C6C55" w:rsidRPr="000C3C7B" w:rsidRDefault="00985A96" w:rsidP="00985A96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  <w:r w:rsidRPr="000C3C7B">
              <w:rPr>
                <w:rFonts w:ascii="Arial" w:hAnsi="Arial" w:cs="Arial"/>
                <w:b/>
                <w:bCs/>
                <w:sz w:val="20"/>
              </w:rPr>
              <w:t>Nominee’s e</w:t>
            </w:r>
            <w:r w:rsidR="009C6C55" w:rsidRPr="000C3C7B">
              <w:rPr>
                <w:rFonts w:ascii="Arial" w:hAnsi="Arial" w:cs="Arial"/>
                <w:b/>
                <w:bCs/>
                <w:sz w:val="20"/>
              </w:rPr>
              <w:t>mail address</w:t>
            </w:r>
            <w:r w:rsidRPr="000C3C7B">
              <w:rPr>
                <w:rFonts w:ascii="Arial" w:hAnsi="Arial" w:cs="Arial"/>
                <w:b/>
                <w:bCs/>
                <w:sz w:val="20"/>
              </w:rPr>
              <w:t>:</w:t>
            </w:r>
          </w:p>
        </w:tc>
        <w:tc>
          <w:tcPr>
            <w:tcW w:w="5165" w:type="dxa"/>
            <w:shd w:val="clear" w:color="auto" w:fill="auto"/>
          </w:tcPr>
          <w:p w14:paraId="13800679" w14:textId="77777777" w:rsidR="009C6C55" w:rsidRPr="000C3C7B" w:rsidRDefault="009C6C55" w:rsidP="00985A96">
            <w:pPr>
              <w:spacing w:after="120"/>
              <w:rPr>
                <w:rFonts w:ascii="Arial" w:eastAsia="Cambria" w:hAnsi="Arial" w:cs="Arial"/>
                <w:sz w:val="20"/>
              </w:rPr>
            </w:pPr>
          </w:p>
        </w:tc>
      </w:tr>
      <w:tr w:rsidR="00F82213" w:rsidRPr="000C3C7B" w14:paraId="65AE763E" w14:textId="77777777" w:rsidTr="009D2A0E">
        <w:tc>
          <w:tcPr>
            <w:tcW w:w="3969" w:type="dxa"/>
            <w:shd w:val="clear" w:color="auto" w:fill="auto"/>
          </w:tcPr>
          <w:p w14:paraId="599EEB70" w14:textId="77777777" w:rsidR="00F82213" w:rsidRPr="000C3C7B" w:rsidRDefault="00F82213" w:rsidP="00F82213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Nominee’s phone number:</w:t>
            </w:r>
          </w:p>
        </w:tc>
        <w:tc>
          <w:tcPr>
            <w:tcW w:w="5165" w:type="dxa"/>
            <w:shd w:val="clear" w:color="auto" w:fill="auto"/>
          </w:tcPr>
          <w:p w14:paraId="40BB1F59" w14:textId="77777777" w:rsidR="00F82213" w:rsidRPr="000C3C7B" w:rsidRDefault="00F82213" w:rsidP="00F82213">
            <w:pPr>
              <w:spacing w:after="120"/>
              <w:rPr>
                <w:rFonts w:ascii="Arial" w:eastAsia="Cambria" w:hAnsi="Arial" w:cs="Arial"/>
                <w:sz w:val="20"/>
              </w:rPr>
            </w:pPr>
          </w:p>
        </w:tc>
      </w:tr>
      <w:tr w:rsidR="00F82213" w:rsidRPr="000C3C7B" w14:paraId="210CB3ED" w14:textId="77777777" w:rsidTr="009D2A0E">
        <w:tc>
          <w:tcPr>
            <w:tcW w:w="3969" w:type="dxa"/>
            <w:shd w:val="clear" w:color="auto" w:fill="auto"/>
          </w:tcPr>
          <w:p w14:paraId="70FB0B5A" w14:textId="77777777" w:rsidR="00F82213" w:rsidRPr="00845490" w:rsidRDefault="00F82213" w:rsidP="00F82213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  <w:r w:rsidRPr="00845490">
              <w:rPr>
                <w:rFonts w:ascii="Arial" w:hAnsi="Arial" w:cs="Arial"/>
                <w:b/>
                <w:bCs/>
                <w:sz w:val="20"/>
              </w:rPr>
              <w:t xml:space="preserve">I agree to comply with </w:t>
            </w:r>
            <w:r>
              <w:rPr>
                <w:rFonts w:ascii="Arial" w:hAnsi="Arial" w:cs="Arial"/>
                <w:b/>
                <w:bCs/>
                <w:sz w:val="20"/>
              </w:rPr>
              <w:t>the Football </w:t>
            </w:r>
            <w:r w:rsidRPr="00845490">
              <w:rPr>
                <w:rFonts w:ascii="Arial" w:hAnsi="Arial" w:cs="Arial"/>
                <w:b/>
                <w:bCs/>
                <w:sz w:val="20"/>
              </w:rPr>
              <w:t>NSW Rules and Regulations (including the By-Laws) and I undertake to be bound by the Code of Conduct:</w:t>
            </w:r>
            <w:r w:rsidRPr="00845490">
              <w:rPr>
                <w:rStyle w:val="FootnoteReference"/>
                <w:rFonts w:ascii="Arial" w:hAnsi="Arial" w:cs="Arial"/>
                <w:b/>
                <w:bCs/>
                <w:sz w:val="20"/>
              </w:rPr>
              <w:footnoteReference w:id="1"/>
            </w:r>
          </w:p>
        </w:tc>
        <w:tc>
          <w:tcPr>
            <w:tcW w:w="5165" w:type="dxa"/>
            <w:shd w:val="clear" w:color="auto" w:fill="auto"/>
          </w:tcPr>
          <w:p w14:paraId="69EF6BF0" w14:textId="77777777" w:rsidR="00F82213" w:rsidRPr="00845490" w:rsidRDefault="00F82213" w:rsidP="00F82213">
            <w:pPr>
              <w:spacing w:after="120"/>
              <w:rPr>
                <w:rFonts w:ascii="Arial" w:eastAsia="Cambria" w:hAnsi="Arial" w:cs="Arial"/>
                <w:sz w:val="20"/>
              </w:rPr>
            </w:pPr>
            <w:r w:rsidRPr="00845490">
              <w:rPr>
                <w:rFonts w:ascii="Arial" w:hAnsi="Arial" w:cs="Arial"/>
                <w:b/>
                <w:bCs/>
                <w:sz w:val="20"/>
              </w:rPr>
              <w:t>YES/NO (delete one)</w:t>
            </w:r>
          </w:p>
        </w:tc>
      </w:tr>
      <w:tr w:rsidR="00537DCD" w:rsidRPr="000C3C7B" w14:paraId="7A376E5A" w14:textId="77777777" w:rsidTr="009D2A0E">
        <w:tc>
          <w:tcPr>
            <w:tcW w:w="3969" w:type="dxa"/>
            <w:shd w:val="clear" w:color="auto" w:fill="auto"/>
          </w:tcPr>
          <w:p w14:paraId="7F5F477C" w14:textId="77777777" w:rsidR="00537DCD" w:rsidRPr="000C3C7B" w:rsidRDefault="00537DCD" w:rsidP="00537DCD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  <w:r w:rsidRPr="000C3C7B">
              <w:rPr>
                <w:rFonts w:ascii="Arial" w:hAnsi="Arial" w:cs="Arial"/>
                <w:b/>
                <w:bCs/>
                <w:sz w:val="20"/>
              </w:rPr>
              <w:t xml:space="preserve">Nominee’s </w:t>
            </w:r>
            <w:r>
              <w:rPr>
                <w:rFonts w:ascii="Arial" w:hAnsi="Arial" w:cs="Arial"/>
                <w:b/>
                <w:bCs/>
                <w:sz w:val="20"/>
              </w:rPr>
              <w:t>s</w:t>
            </w:r>
            <w:r w:rsidRPr="000C3C7B">
              <w:rPr>
                <w:rFonts w:ascii="Arial" w:hAnsi="Arial" w:cs="Arial"/>
                <w:b/>
                <w:bCs/>
                <w:sz w:val="20"/>
              </w:rPr>
              <w:t>ignature:</w:t>
            </w:r>
            <w:r>
              <w:rPr>
                <w:rStyle w:val="FootnoteReference"/>
                <w:rFonts w:ascii="Arial" w:hAnsi="Arial" w:cs="Arial"/>
                <w:b/>
                <w:bCs/>
                <w:sz w:val="20"/>
              </w:rPr>
              <w:footnoteReference w:id="2"/>
            </w:r>
          </w:p>
        </w:tc>
        <w:tc>
          <w:tcPr>
            <w:tcW w:w="5165" w:type="dxa"/>
            <w:shd w:val="clear" w:color="auto" w:fill="auto"/>
          </w:tcPr>
          <w:p w14:paraId="05466FB0" w14:textId="77777777" w:rsidR="00537DCD" w:rsidRPr="000C3C7B" w:rsidRDefault="00537DCD" w:rsidP="00985A96">
            <w:pPr>
              <w:spacing w:after="120"/>
              <w:rPr>
                <w:rFonts w:ascii="Arial" w:eastAsia="Cambria" w:hAnsi="Arial" w:cs="Arial"/>
                <w:sz w:val="20"/>
              </w:rPr>
            </w:pPr>
          </w:p>
        </w:tc>
      </w:tr>
      <w:tr w:rsidR="00537DCD" w:rsidRPr="000C3C7B" w14:paraId="403C412A" w14:textId="77777777" w:rsidTr="009D2A0E">
        <w:tc>
          <w:tcPr>
            <w:tcW w:w="3969" w:type="dxa"/>
            <w:shd w:val="clear" w:color="auto" w:fill="auto"/>
          </w:tcPr>
          <w:p w14:paraId="3B917479" w14:textId="77777777" w:rsidR="00537DCD" w:rsidRPr="000C3C7B" w:rsidRDefault="00537DCD" w:rsidP="00537DCD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  <w:r w:rsidRPr="000C3C7B">
              <w:rPr>
                <w:rFonts w:ascii="Arial" w:hAnsi="Arial" w:cs="Arial"/>
                <w:b/>
                <w:bCs/>
                <w:sz w:val="20"/>
              </w:rPr>
              <w:t>Date:</w:t>
            </w:r>
          </w:p>
        </w:tc>
        <w:tc>
          <w:tcPr>
            <w:tcW w:w="5165" w:type="dxa"/>
            <w:shd w:val="clear" w:color="auto" w:fill="auto"/>
          </w:tcPr>
          <w:p w14:paraId="562E1082" w14:textId="77777777" w:rsidR="00537DCD" w:rsidRPr="000C3C7B" w:rsidRDefault="00537DCD" w:rsidP="00985A96">
            <w:pPr>
              <w:spacing w:after="120"/>
              <w:rPr>
                <w:rFonts w:ascii="Arial" w:eastAsia="Cambria" w:hAnsi="Arial" w:cs="Arial"/>
                <w:sz w:val="20"/>
              </w:rPr>
            </w:pPr>
          </w:p>
        </w:tc>
      </w:tr>
    </w:tbl>
    <w:p w14:paraId="629CBE59" w14:textId="77777777" w:rsidR="00BA224D" w:rsidRPr="000C3C7B" w:rsidRDefault="00BA224D" w:rsidP="00985A96">
      <w:pPr>
        <w:spacing w:after="120"/>
        <w:rPr>
          <w:rFonts w:ascii="Arial" w:hAnsi="Arial" w:cs="Arial"/>
          <w:b/>
          <w:i/>
          <w:sz w:val="20"/>
        </w:rPr>
      </w:pPr>
    </w:p>
    <w:p w14:paraId="323F5139" w14:textId="77777777" w:rsidR="008E4267" w:rsidRPr="000C3C7B" w:rsidRDefault="008E4267" w:rsidP="00985A96">
      <w:pPr>
        <w:spacing w:after="120"/>
        <w:rPr>
          <w:rFonts w:ascii="Arial" w:hAnsi="Arial" w:cs="Arial"/>
          <w:b/>
          <w:i/>
          <w:sz w:val="20"/>
        </w:rPr>
      </w:pPr>
    </w:p>
    <w:tbl>
      <w:tblPr>
        <w:tblW w:w="0" w:type="auto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3969"/>
        <w:gridCol w:w="5165"/>
      </w:tblGrid>
      <w:tr w:rsidR="00537DCD" w:rsidRPr="000C3C7B" w14:paraId="35220A4D" w14:textId="77777777" w:rsidTr="009D2A0E">
        <w:tc>
          <w:tcPr>
            <w:tcW w:w="3969" w:type="dxa"/>
            <w:shd w:val="clear" w:color="auto" w:fill="auto"/>
          </w:tcPr>
          <w:p w14:paraId="690AF0D3" w14:textId="3DEEC072" w:rsidR="00537DCD" w:rsidRPr="000C3C7B" w:rsidRDefault="00537DCD" w:rsidP="000F0BB6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Name of Authorised Representative of </w:t>
            </w:r>
            <w:r w:rsidR="001E05AF">
              <w:rPr>
                <w:rFonts w:ascii="Arial" w:hAnsi="Arial" w:cs="Arial"/>
                <w:b/>
                <w:bCs/>
                <w:sz w:val="20"/>
              </w:rPr>
              <w:t>League One Men’s Club</w:t>
            </w:r>
            <w:r>
              <w:rPr>
                <w:rFonts w:ascii="Arial" w:hAnsi="Arial" w:cs="Arial"/>
                <w:b/>
                <w:bCs/>
                <w:sz w:val="20"/>
              </w:rPr>
              <w:t>:</w:t>
            </w:r>
          </w:p>
        </w:tc>
        <w:tc>
          <w:tcPr>
            <w:tcW w:w="5165" w:type="dxa"/>
            <w:shd w:val="clear" w:color="auto" w:fill="auto"/>
          </w:tcPr>
          <w:p w14:paraId="63C5C4F6" w14:textId="77777777" w:rsidR="00537DCD" w:rsidRPr="000C3C7B" w:rsidRDefault="00537DCD" w:rsidP="00985A96">
            <w:pPr>
              <w:spacing w:after="120"/>
              <w:rPr>
                <w:rFonts w:ascii="Arial" w:hAnsi="Arial" w:cs="Arial"/>
                <w:bCs/>
                <w:sz w:val="20"/>
              </w:rPr>
            </w:pPr>
          </w:p>
        </w:tc>
      </w:tr>
      <w:tr w:rsidR="00123D51" w:rsidRPr="000C3C7B" w14:paraId="10FD3FC9" w14:textId="77777777" w:rsidTr="009D2A0E">
        <w:tc>
          <w:tcPr>
            <w:tcW w:w="3969" w:type="dxa"/>
            <w:shd w:val="clear" w:color="auto" w:fill="auto"/>
          </w:tcPr>
          <w:p w14:paraId="75F20C41" w14:textId="77777777" w:rsidR="00123D51" w:rsidRPr="000C3C7B" w:rsidRDefault="00537DCD" w:rsidP="00985A96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uthorised Representative’s</w:t>
            </w:r>
            <w:r w:rsidR="00985A96" w:rsidRPr="000C3C7B">
              <w:rPr>
                <w:rFonts w:ascii="Arial" w:hAnsi="Arial" w:cs="Arial"/>
                <w:b/>
                <w:bCs/>
                <w:sz w:val="20"/>
              </w:rPr>
              <w:t xml:space="preserve"> e</w:t>
            </w:r>
            <w:r w:rsidR="00123D51" w:rsidRPr="000C3C7B">
              <w:rPr>
                <w:rFonts w:ascii="Arial" w:hAnsi="Arial" w:cs="Arial"/>
                <w:b/>
                <w:bCs/>
                <w:sz w:val="20"/>
              </w:rPr>
              <w:t>mail address</w:t>
            </w:r>
            <w:r w:rsidR="00985A96" w:rsidRPr="000C3C7B">
              <w:rPr>
                <w:rFonts w:ascii="Arial" w:hAnsi="Arial" w:cs="Arial"/>
                <w:b/>
                <w:bCs/>
                <w:sz w:val="20"/>
              </w:rPr>
              <w:t>:</w:t>
            </w:r>
          </w:p>
        </w:tc>
        <w:tc>
          <w:tcPr>
            <w:tcW w:w="5165" w:type="dxa"/>
            <w:shd w:val="clear" w:color="auto" w:fill="auto"/>
          </w:tcPr>
          <w:p w14:paraId="61CD031C" w14:textId="77777777" w:rsidR="00123D51" w:rsidRPr="000C3C7B" w:rsidRDefault="00123D51" w:rsidP="00985A96">
            <w:pPr>
              <w:spacing w:after="120"/>
              <w:rPr>
                <w:rFonts w:ascii="Arial" w:eastAsia="Cambria" w:hAnsi="Arial" w:cs="Arial"/>
                <w:sz w:val="20"/>
              </w:rPr>
            </w:pPr>
          </w:p>
        </w:tc>
      </w:tr>
      <w:tr w:rsidR="002657D7" w:rsidRPr="000C3C7B" w14:paraId="606A9085" w14:textId="77777777" w:rsidTr="009D2A0E">
        <w:tc>
          <w:tcPr>
            <w:tcW w:w="3969" w:type="dxa"/>
            <w:shd w:val="clear" w:color="auto" w:fill="auto"/>
          </w:tcPr>
          <w:p w14:paraId="5E84CA19" w14:textId="77777777" w:rsidR="002657D7" w:rsidRPr="000C3C7B" w:rsidRDefault="002657D7" w:rsidP="00985A96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  <w:r w:rsidRPr="000C3C7B">
              <w:rPr>
                <w:rFonts w:ascii="Arial" w:hAnsi="Arial" w:cs="Arial"/>
                <w:b/>
                <w:bCs/>
                <w:sz w:val="20"/>
              </w:rPr>
              <w:t>Signature</w:t>
            </w:r>
            <w:r w:rsidR="00537DCD">
              <w:rPr>
                <w:rFonts w:ascii="Arial" w:hAnsi="Arial" w:cs="Arial"/>
                <w:b/>
                <w:bCs/>
                <w:sz w:val="20"/>
              </w:rPr>
              <w:t xml:space="preserve"> of Authorised Representative</w:t>
            </w:r>
            <w:r w:rsidR="00985A96" w:rsidRPr="000C3C7B">
              <w:rPr>
                <w:rFonts w:ascii="Arial" w:hAnsi="Arial" w:cs="Arial"/>
                <w:b/>
                <w:bCs/>
                <w:sz w:val="20"/>
              </w:rPr>
              <w:t>:</w:t>
            </w:r>
          </w:p>
        </w:tc>
        <w:tc>
          <w:tcPr>
            <w:tcW w:w="5165" w:type="dxa"/>
            <w:shd w:val="clear" w:color="auto" w:fill="auto"/>
          </w:tcPr>
          <w:p w14:paraId="274A173F" w14:textId="77777777" w:rsidR="002657D7" w:rsidRPr="000C3C7B" w:rsidRDefault="002657D7" w:rsidP="00985A96">
            <w:pPr>
              <w:spacing w:after="120"/>
              <w:rPr>
                <w:rFonts w:ascii="Arial" w:eastAsia="Cambria" w:hAnsi="Arial" w:cs="Arial"/>
                <w:sz w:val="20"/>
              </w:rPr>
            </w:pPr>
          </w:p>
        </w:tc>
      </w:tr>
      <w:tr w:rsidR="009C6C55" w:rsidRPr="000C3C7B" w14:paraId="34AD1F00" w14:textId="77777777" w:rsidTr="009D2A0E">
        <w:tc>
          <w:tcPr>
            <w:tcW w:w="3969" w:type="dxa"/>
            <w:shd w:val="clear" w:color="auto" w:fill="auto"/>
          </w:tcPr>
          <w:p w14:paraId="733726D7" w14:textId="77777777" w:rsidR="002657D7" w:rsidRPr="000C3C7B" w:rsidRDefault="002657D7" w:rsidP="00985A96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  <w:r w:rsidRPr="000C3C7B">
              <w:rPr>
                <w:rFonts w:ascii="Arial" w:hAnsi="Arial" w:cs="Arial"/>
                <w:b/>
                <w:bCs/>
                <w:sz w:val="20"/>
              </w:rPr>
              <w:t>Date</w:t>
            </w:r>
            <w:r w:rsidR="00985A96" w:rsidRPr="000C3C7B">
              <w:rPr>
                <w:rFonts w:ascii="Arial" w:hAnsi="Arial" w:cs="Arial"/>
                <w:b/>
                <w:bCs/>
                <w:sz w:val="20"/>
              </w:rPr>
              <w:t>:</w:t>
            </w:r>
          </w:p>
        </w:tc>
        <w:tc>
          <w:tcPr>
            <w:tcW w:w="5165" w:type="dxa"/>
            <w:shd w:val="clear" w:color="auto" w:fill="auto"/>
          </w:tcPr>
          <w:p w14:paraId="25D9EEDB" w14:textId="77777777" w:rsidR="002657D7" w:rsidRPr="000C3C7B" w:rsidRDefault="002657D7" w:rsidP="00985A96">
            <w:pPr>
              <w:spacing w:after="120"/>
              <w:rPr>
                <w:rFonts w:ascii="Arial" w:eastAsia="Cambria" w:hAnsi="Arial" w:cs="Arial"/>
                <w:sz w:val="20"/>
              </w:rPr>
            </w:pPr>
          </w:p>
        </w:tc>
      </w:tr>
    </w:tbl>
    <w:p w14:paraId="708B1BDD" w14:textId="77777777" w:rsidR="00F86081" w:rsidRPr="000C3C7B" w:rsidRDefault="00F86081" w:rsidP="007F037E">
      <w:pPr>
        <w:spacing w:after="120"/>
        <w:ind w:right="-108"/>
        <w:rPr>
          <w:rFonts w:ascii="Arial" w:hAnsi="Arial" w:cs="Arial"/>
          <w:b/>
          <w:sz w:val="20"/>
        </w:rPr>
      </w:pPr>
    </w:p>
    <w:p w14:paraId="23B8D776" w14:textId="77777777" w:rsidR="000301E4" w:rsidRPr="00E24F85" w:rsidRDefault="000301E4" w:rsidP="003C10E4">
      <w:pPr>
        <w:ind w:left="5760" w:right="-108" w:hanging="5760"/>
        <w:rPr>
          <w:rFonts w:ascii="Arial" w:hAnsi="Arial" w:cs="Arial"/>
          <w:b/>
          <w:sz w:val="18"/>
          <w:szCs w:val="18"/>
        </w:rPr>
      </w:pPr>
    </w:p>
    <w:sectPr w:rsidR="000301E4" w:rsidRPr="00E24F85" w:rsidSect="00985A96">
      <w:headerReference w:type="default" r:id="rId8"/>
      <w:footerReference w:type="default" r:id="rId9"/>
      <w:pgSz w:w="12240" w:h="15840"/>
      <w:pgMar w:top="360" w:right="1134" w:bottom="567" w:left="1134" w:header="170" w:footer="3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D9E9A" w14:textId="77777777" w:rsidR="00204782" w:rsidRDefault="00204782">
      <w:r>
        <w:separator/>
      </w:r>
    </w:p>
  </w:endnote>
  <w:endnote w:type="continuationSeparator" w:id="0">
    <w:p w14:paraId="63F9646C" w14:textId="77777777" w:rsidR="00204782" w:rsidRDefault="00204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67389" w14:textId="77777777" w:rsidR="00204782" w:rsidRDefault="00204782">
    <w:pPr>
      <w:pStyle w:val="Footer"/>
    </w:pPr>
  </w:p>
  <w:p w14:paraId="236AF549" w14:textId="77777777" w:rsidR="00204782" w:rsidRDefault="002047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E8C2F" w14:textId="77777777" w:rsidR="00204782" w:rsidRDefault="00204782">
      <w:r>
        <w:separator/>
      </w:r>
    </w:p>
  </w:footnote>
  <w:footnote w:type="continuationSeparator" w:id="0">
    <w:p w14:paraId="40FCD552" w14:textId="77777777" w:rsidR="00204782" w:rsidRDefault="00204782">
      <w:r>
        <w:continuationSeparator/>
      </w:r>
    </w:p>
  </w:footnote>
  <w:footnote w:id="1">
    <w:p w14:paraId="55CA1683" w14:textId="77777777" w:rsidR="00204782" w:rsidRPr="00292201" w:rsidRDefault="00204782">
      <w:pPr>
        <w:pStyle w:val="FootnoteText"/>
        <w:rPr>
          <w:rFonts w:ascii="Arial" w:hAnsi="Arial" w:cs="Arial"/>
          <w:sz w:val="16"/>
          <w:szCs w:val="16"/>
        </w:rPr>
      </w:pPr>
      <w:r w:rsidRPr="00292201">
        <w:rPr>
          <w:rStyle w:val="FootnoteReference"/>
          <w:rFonts w:ascii="Arial" w:hAnsi="Arial" w:cs="Arial"/>
          <w:sz w:val="16"/>
          <w:szCs w:val="16"/>
        </w:rPr>
        <w:footnoteRef/>
      </w:r>
      <w:r w:rsidRPr="0029220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Before signing this form, please carefully read the Football NSW Rules and Regulations (including the By-Laws) and t</w:t>
      </w:r>
      <w:r w:rsidRPr="00632AE2">
        <w:rPr>
          <w:rFonts w:ascii="Arial" w:hAnsi="Arial" w:cs="Arial"/>
          <w:sz w:val="16"/>
          <w:szCs w:val="16"/>
        </w:rPr>
        <w:t>he Code of Conduct</w:t>
      </w:r>
      <w:r>
        <w:rPr>
          <w:rFonts w:ascii="Arial" w:hAnsi="Arial" w:cs="Arial"/>
          <w:sz w:val="16"/>
          <w:szCs w:val="16"/>
        </w:rPr>
        <w:t>, which</w:t>
      </w:r>
      <w:r w:rsidRPr="00632AE2">
        <w:rPr>
          <w:rFonts w:ascii="Arial" w:hAnsi="Arial" w:cs="Arial"/>
          <w:sz w:val="16"/>
          <w:szCs w:val="16"/>
        </w:rPr>
        <w:t xml:space="preserve"> can be found on the Football NSW website under the</w:t>
      </w:r>
      <w:r>
        <w:rPr>
          <w:rFonts w:ascii="Arial" w:hAnsi="Arial" w:cs="Arial"/>
          <w:sz w:val="16"/>
          <w:szCs w:val="16"/>
        </w:rPr>
        <w:t xml:space="preserve"> section “Standing Committees”.</w:t>
      </w:r>
    </w:p>
  </w:footnote>
  <w:footnote w:id="2">
    <w:p w14:paraId="44CE95C0" w14:textId="4693B66C" w:rsidR="00204782" w:rsidRPr="00537DCD" w:rsidRDefault="00204782" w:rsidP="00537DCD">
      <w:pPr>
        <w:rPr>
          <w:rFonts w:ascii="Arial" w:hAnsi="Arial" w:cs="Arial"/>
          <w:sz w:val="16"/>
          <w:szCs w:val="16"/>
        </w:rPr>
      </w:pPr>
      <w:r w:rsidRPr="00537DCD">
        <w:rPr>
          <w:rStyle w:val="FootnoteReference"/>
          <w:rFonts w:ascii="Arial" w:hAnsi="Arial" w:cs="Arial"/>
          <w:sz w:val="16"/>
          <w:szCs w:val="16"/>
        </w:rPr>
        <w:footnoteRef/>
      </w:r>
      <w:r w:rsidRPr="00537DCD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Please note that you can only serve on one Standing Committee at a time.  In addition, y</w:t>
      </w:r>
      <w:r w:rsidRPr="00537DCD">
        <w:rPr>
          <w:rFonts w:ascii="Arial" w:hAnsi="Arial" w:cs="Arial"/>
          <w:sz w:val="16"/>
          <w:szCs w:val="16"/>
        </w:rPr>
        <w:t>our nom</w:t>
      </w:r>
      <w:r>
        <w:rPr>
          <w:rFonts w:ascii="Arial" w:hAnsi="Arial" w:cs="Arial"/>
          <w:sz w:val="16"/>
          <w:szCs w:val="16"/>
        </w:rPr>
        <w:t xml:space="preserve">ination as a member of the </w:t>
      </w:r>
      <w:r w:rsidR="00805870">
        <w:rPr>
          <w:rFonts w:ascii="Arial" w:hAnsi="Arial" w:cs="Arial"/>
          <w:sz w:val="16"/>
          <w:szCs w:val="16"/>
        </w:rPr>
        <w:t xml:space="preserve">League One Men’s </w:t>
      </w:r>
      <w:r w:rsidRPr="00537DCD">
        <w:rPr>
          <w:rFonts w:ascii="Arial" w:hAnsi="Arial" w:cs="Arial"/>
          <w:sz w:val="16"/>
          <w:szCs w:val="16"/>
        </w:rPr>
        <w:t>Standing Committee is conditional upon the following:</w:t>
      </w:r>
    </w:p>
    <w:p w14:paraId="4453D1BF" w14:textId="04751F26" w:rsidR="00204782" w:rsidRPr="00537DCD" w:rsidRDefault="00805870" w:rsidP="009D2A0E">
      <w:pPr>
        <w:numPr>
          <w:ilvl w:val="1"/>
          <w:numId w:val="22"/>
        </w:numPr>
        <w:ind w:left="360" w:hanging="27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</w:t>
      </w:r>
      <w:r w:rsidR="001E05AF">
        <w:rPr>
          <w:rFonts w:ascii="Arial" w:hAnsi="Arial" w:cs="Arial"/>
          <w:sz w:val="16"/>
          <w:szCs w:val="16"/>
        </w:rPr>
        <w:t xml:space="preserve"> League One Men’s </w:t>
      </w:r>
      <w:r w:rsidR="00204782" w:rsidRPr="00537DCD">
        <w:rPr>
          <w:rFonts w:ascii="Arial" w:hAnsi="Arial" w:cs="Arial"/>
          <w:sz w:val="16"/>
          <w:szCs w:val="16"/>
        </w:rPr>
        <w:t>Club nominating you;</w:t>
      </w:r>
    </w:p>
    <w:p w14:paraId="5EA274E9" w14:textId="6612C0D9" w:rsidR="00204782" w:rsidRPr="00537DCD" w:rsidRDefault="00204782" w:rsidP="009D2A0E">
      <w:pPr>
        <w:numPr>
          <w:ilvl w:val="1"/>
          <w:numId w:val="22"/>
        </w:numPr>
        <w:ind w:left="360" w:hanging="27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</w:t>
      </w:r>
      <w:r w:rsidRPr="00537DCD">
        <w:rPr>
          <w:rFonts w:ascii="Arial" w:hAnsi="Arial" w:cs="Arial"/>
          <w:sz w:val="16"/>
          <w:szCs w:val="16"/>
        </w:rPr>
        <w:t xml:space="preserve">n </w:t>
      </w:r>
      <w:r w:rsidR="001E05AF">
        <w:rPr>
          <w:rFonts w:ascii="Arial" w:hAnsi="Arial" w:cs="Arial"/>
          <w:sz w:val="16"/>
          <w:szCs w:val="16"/>
        </w:rPr>
        <w:t>A</w:t>
      </w:r>
      <w:r w:rsidRPr="00537DCD">
        <w:rPr>
          <w:rFonts w:ascii="Arial" w:hAnsi="Arial" w:cs="Arial"/>
          <w:sz w:val="16"/>
          <w:szCs w:val="16"/>
        </w:rPr>
        <w:t xml:space="preserve">uthorised </w:t>
      </w:r>
      <w:r w:rsidR="001E05AF">
        <w:rPr>
          <w:rFonts w:ascii="Arial" w:hAnsi="Arial" w:cs="Arial"/>
          <w:sz w:val="16"/>
          <w:szCs w:val="16"/>
        </w:rPr>
        <w:t>R</w:t>
      </w:r>
      <w:r w:rsidRPr="00537DCD">
        <w:rPr>
          <w:rFonts w:ascii="Arial" w:hAnsi="Arial" w:cs="Arial"/>
          <w:sz w:val="16"/>
          <w:szCs w:val="16"/>
        </w:rPr>
        <w:t xml:space="preserve">epresentative of that </w:t>
      </w:r>
      <w:r w:rsidR="001E05AF">
        <w:rPr>
          <w:rFonts w:ascii="Arial" w:hAnsi="Arial" w:cs="Arial"/>
          <w:sz w:val="16"/>
          <w:szCs w:val="16"/>
        </w:rPr>
        <w:t xml:space="preserve">Club </w:t>
      </w:r>
      <w:r w:rsidRPr="00537DCD">
        <w:rPr>
          <w:rFonts w:ascii="Arial" w:hAnsi="Arial" w:cs="Arial"/>
          <w:sz w:val="16"/>
          <w:szCs w:val="16"/>
        </w:rPr>
        <w:t xml:space="preserve">signing this form; </w:t>
      </w:r>
    </w:p>
    <w:p w14:paraId="196BF766" w14:textId="77777777" w:rsidR="00204782" w:rsidRPr="00537DCD" w:rsidRDefault="00204782" w:rsidP="009D2A0E">
      <w:pPr>
        <w:numPr>
          <w:ilvl w:val="1"/>
          <w:numId w:val="22"/>
        </w:numPr>
        <w:ind w:left="360" w:hanging="27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y</w:t>
      </w:r>
      <w:r w:rsidRPr="00537DCD">
        <w:rPr>
          <w:rFonts w:ascii="Arial" w:hAnsi="Arial" w:cs="Arial"/>
          <w:sz w:val="16"/>
          <w:szCs w:val="16"/>
        </w:rPr>
        <w:t>ou signing this form; and</w:t>
      </w:r>
    </w:p>
    <w:p w14:paraId="5DFEB4FB" w14:textId="1C9355E1" w:rsidR="00204782" w:rsidRPr="009D2A0E" w:rsidRDefault="00204782" w:rsidP="009D2A0E">
      <w:pPr>
        <w:numPr>
          <w:ilvl w:val="1"/>
          <w:numId w:val="22"/>
        </w:numPr>
        <w:ind w:left="360" w:hanging="27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y</w:t>
      </w:r>
      <w:r w:rsidRPr="00537DCD">
        <w:rPr>
          <w:rFonts w:ascii="Arial" w:hAnsi="Arial" w:cs="Arial"/>
          <w:sz w:val="16"/>
          <w:szCs w:val="16"/>
        </w:rPr>
        <w:t xml:space="preserve">ou lodging this form via email to </w:t>
      </w:r>
      <w:hyperlink r:id="rId1" w:history="1">
        <w:r w:rsidRPr="00537DCD">
          <w:rPr>
            <w:rStyle w:val="Hyperlink"/>
            <w:rFonts w:ascii="Arial" w:hAnsi="Arial" w:cs="Arial"/>
            <w:sz w:val="16"/>
            <w:szCs w:val="16"/>
          </w:rPr>
          <w:t>standingcommittees@footballnsw.com.au</w:t>
        </w:r>
      </w:hyperlink>
      <w:r w:rsidRPr="00537DCD">
        <w:rPr>
          <w:rFonts w:ascii="Arial" w:hAnsi="Arial" w:cs="Arial"/>
          <w:sz w:val="16"/>
          <w:szCs w:val="16"/>
        </w:rPr>
        <w:t xml:space="preserve"> by </w:t>
      </w:r>
      <w:bookmarkStart w:id="0" w:name="_Hlk505164584"/>
      <w:r w:rsidR="0050198D" w:rsidRPr="00F71E07">
        <w:rPr>
          <w:rFonts w:ascii="Arial" w:hAnsi="Arial" w:cs="Arial"/>
          <w:b/>
          <w:bCs/>
          <w:sz w:val="16"/>
          <w:szCs w:val="16"/>
        </w:rPr>
        <w:t xml:space="preserve">5.00pm on </w:t>
      </w:r>
      <w:r w:rsidR="0050198D">
        <w:rPr>
          <w:rFonts w:ascii="Arial" w:hAnsi="Arial" w:cs="Arial"/>
          <w:b/>
          <w:bCs/>
          <w:sz w:val="16"/>
          <w:szCs w:val="16"/>
        </w:rPr>
        <w:t>Friday, 10 February 2023</w:t>
      </w:r>
      <w:r w:rsidRPr="00F82213">
        <w:rPr>
          <w:rFonts w:ascii="Arial" w:hAnsi="Arial" w:cs="Arial"/>
          <w:sz w:val="16"/>
          <w:szCs w:val="16"/>
        </w:rPr>
        <w:t>.</w:t>
      </w:r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B94BC" w14:textId="3E3DDDF2" w:rsidR="00204782" w:rsidRDefault="00204782" w:rsidP="004B0802">
    <w:pPr>
      <w:spacing w:before="91"/>
      <w:ind w:left="1646" w:right="-20"/>
      <w:rPr>
        <w:rFonts w:ascii="Arial" w:eastAsia="Arial" w:hAnsi="Arial" w:cs="Arial"/>
        <w:b/>
        <w:bCs/>
        <w:color w:val="00549E"/>
        <w:spacing w:val="15"/>
        <w:w w:val="79"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6786BC5" wp14:editId="78CC4F21">
          <wp:simplePos x="0" y="0"/>
          <wp:positionH relativeFrom="column">
            <wp:posOffset>114300</wp:posOffset>
          </wp:positionH>
          <wp:positionV relativeFrom="paragraph">
            <wp:posOffset>170815</wp:posOffset>
          </wp:positionV>
          <wp:extent cx="623538" cy="866775"/>
          <wp:effectExtent l="0" t="0" r="571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3538" cy="8667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905EEDB" w14:textId="0601B3FF" w:rsidR="00204782" w:rsidRDefault="001E05AF" w:rsidP="001D4042">
    <w:pPr>
      <w:spacing w:before="91" w:after="120"/>
      <w:ind w:left="1276" w:right="-20"/>
      <w:jc w:val="center"/>
      <w:rPr>
        <w:rFonts w:ascii="Arial" w:eastAsia="Arial" w:hAnsi="Arial" w:cs="Arial"/>
        <w:b/>
        <w:bCs/>
        <w:color w:val="00549E"/>
        <w:spacing w:val="15"/>
        <w:w w:val="79"/>
        <w:sz w:val="44"/>
        <w:szCs w:val="28"/>
      </w:rPr>
    </w:pPr>
    <w:r>
      <w:rPr>
        <w:rFonts w:ascii="Arial" w:eastAsia="Arial" w:hAnsi="Arial" w:cs="Arial"/>
        <w:b/>
        <w:bCs/>
        <w:color w:val="00549E"/>
        <w:spacing w:val="15"/>
        <w:w w:val="79"/>
        <w:sz w:val="44"/>
        <w:szCs w:val="28"/>
      </w:rPr>
      <w:t xml:space="preserve">LEAGUE ONE </w:t>
    </w:r>
    <w:r w:rsidR="00805870">
      <w:rPr>
        <w:rFonts w:ascii="Arial" w:eastAsia="Arial" w:hAnsi="Arial" w:cs="Arial"/>
        <w:b/>
        <w:bCs/>
        <w:color w:val="00549E"/>
        <w:spacing w:val="15"/>
        <w:w w:val="79"/>
        <w:sz w:val="44"/>
        <w:szCs w:val="28"/>
      </w:rPr>
      <w:t xml:space="preserve">MEN’S </w:t>
    </w:r>
    <w:r w:rsidR="00204782" w:rsidRPr="001D4042">
      <w:rPr>
        <w:rFonts w:ascii="Arial" w:eastAsia="Arial" w:hAnsi="Arial" w:cs="Arial"/>
        <w:b/>
        <w:bCs/>
        <w:color w:val="00549E"/>
        <w:spacing w:val="15"/>
        <w:w w:val="79"/>
        <w:sz w:val="44"/>
        <w:szCs w:val="28"/>
      </w:rPr>
      <w:t xml:space="preserve">STANDING COMMITTEE </w:t>
    </w:r>
    <w:r w:rsidR="00204782" w:rsidRPr="001D4042">
      <w:rPr>
        <w:rFonts w:ascii="Arial" w:eastAsia="Arial" w:hAnsi="Arial" w:cs="Arial"/>
        <w:b/>
        <w:bCs/>
        <w:color w:val="00549E"/>
        <w:spacing w:val="15"/>
        <w:w w:val="79"/>
        <w:sz w:val="44"/>
        <w:szCs w:val="28"/>
      </w:rPr>
      <w:br/>
      <w:t>MEMBER NOMINATION FORM</w:t>
    </w:r>
  </w:p>
  <w:p w14:paraId="43A8F318" w14:textId="77777777" w:rsidR="00204782" w:rsidRPr="001D4042" w:rsidRDefault="00204782" w:rsidP="001D4042">
    <w:pPr>
      <w:spacing w:before="91" w:after="120"/>
      <w:ind w:left="1276" w:right="-20"/>
      <w:jc w:val="center"/>
      <w:rPr>
        <w:rFonts w:ascii="Arial" w:eastAsia="Arial" w:hAnsi="Arial" w:cs="Arial"/>
        <w:b/>
        <w:bCs/>
        <w:color w:val="00549E"/>
        <w:spacing w:val="15"/>
        <w:w w:val="79"/>
        <w:sz w:val="44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7B289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C52CD"/>
    <w:multiLevelType w:val="hybridMultilevel"/>
    <w:tmpl w:val="A8CC0F1A"/>
    <w:lvl w:ilvl="0" w:tplc="93F6F0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455AB"/>
    <w:multiLevelType w:val="hybridMultilevel"/>
    <w:tmpl w:val="CC2AE416"/>
    <w:lvl w:ilvl="0" w:tplc="9C841B6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2C311A"/>
    <w:multiLevelType w:val="hybridMultilevel"/>
    <w:tmpl w:val="B8DECB4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4522CD"/>
    <w:multiLevelType w:val="hybridMultilevel"/>
    <w:tmpl w:val="BC2C853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FC2A35"/>
    <w:multiLevelType w:val="hybridMultilevel"/>
    <w:tmpl w:val="F16C62C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94B42"/>
    <w:multiLevelType w:val="hybridMultilevel"/>
    <w:tmpl w:val="E8D019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D46CEC"/>
    <w:multiLevelType w:val="hybridMultilevel"/>
    <w:tmpl w:val="B6882D1A"/>
    <w:lvl w:ilvl="0" w:tplc="0C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EC2FFC"/>
    <w:multiLevelType w:val="hybridMultilevel"/>
    <w:tmpl w:val="3FFAB26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1950C4"/>
    <w:multiLevelType w:val="hybridMultilevel"/>
    <w:tmpl w:val="6CA42B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B0E88"/>
    <w:multiLevelType w:val="hybridMultilevel"/>
    <w:tmpl w:val="6896D79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0E24A7"/>
    <w:multiLevelType w:val="hybridMultilevel"/>
    <w:tmpl w:val="930E148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2F2B6C"/>
    <w:multiLevelType w:val="hybridMultilevel"/>
    <w:tmpl w:val="3278B55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E48305A"/>
    <w:multiLevelType w:val="hybridMultilevel"/>
    <w:tmpl w:val="6152E9B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265564C"/>
    <w:multiLevelType w:val="hybridMultilevel"/>
    <w:tmpl w:val="339442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B02A48"/>
    <w:multiLevelType w:val="hybridMultilevel"/>
    <w:tmpl w:val="3C9469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7233CC"/>
    <w:multiLevelType w:val="hybridMultilevel"/>
    <w:tmpl w:val="0C962316"/>
    <w:lvl w:ilvl="0" w:tplc="052CA27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578C624">
      <w:start w:val="1"/>
      <w:numFmt w:val="lowerLetter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96C04DF"/>
    <w:multiLevelType w:val="multilevel"/>
    <w:tmpl w:val="7C600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4"/>
        <w:szCs w:val="1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E6769E4"/>
    <w:multiLevelType w:val="hybridMultilevel"/>
    <w:tmpl w:val="28F23A6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4DB610A"/>
    <w:multiLevelType w:val="hybridMultilevel"/>
    <w:tmpl w:val="149641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5B75ED1"/>
    <w:multiLevelType w:val="hybridMultilevel"/>
    <w:tmpl w:val="63B21C6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B89308A"/>
    <w:multiLevelType w:val="hybridMultilevel"/>
    <w:tmpl w:val="A426E2BE"/>
    <w:lvl w:ilvl="0" w:tplc="E68E8C66">
      <w:start w:val="9"/>
      <w:numFmt w:val="lowerLetter"/>
      <w:lvlText w:val="(%1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48CC0A40">
      <w:start w:val="2"/>
      <w:numFmt w:val="lowerRoman"/>
      <w:lvlText w:val="(%2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 w16cid:durableId="510067495">
    <w:abstractNumId w:val="2"/>
  </w:num>
  <w:num w:numId="2" w16cid:durableId="1450468296">
    <w:abstractNumId w:val="14"/>
  </w:num>
  <w:num w:numId="3" w16cid:durableId="1371763915">
    <w:abstractNumId w:val="9"/>
  </w:num>
  <w:num w:numId="4" w16cid:durableId="122121393">
    <w:abstractNumId w:val="16"/>
  </w:num>
  <w:num w:numId="5" w16cid:durableId="1301111246">
    <w:abstractNumId w:val="21"/>
  </w:num>
  <w:num w:numId="6" w16cid:durableId="2025938677">
    <w:abstractNumId w:val="13"/>
  </w:num>
  <w:num w:numId="7" w16cid:durableId="2142723131">
    <w:abstractNumId w:val="12"/>
  </w:num>
  <w:num w:numId="8" w16cid:durableId="1819569194">
    <w:abstractNumId w:val="5"/>
  </w:num>
  <w:num w:numId="9" w16cid:durableId="907109715">
    <w:abstractNumId w:val="18"/>
  </w:num>
  <w:num w:numId="10" w16cid:durableId="1723943071">
    <w:abstractNumId w:val="0"/>
  </w:num>
  <w:num w:numId="11" w16cid:durableId="234169597">
    <w:abstractNumId w:val="15"/>
  </w:num>
  <w:num w:numId="12" w16cid:durableId="491605129">
    <w:abstractNumId w:val="17"/>
  </w:num>
  <w:num w:numId="13" w16cid:durableId="183909861">
    <w:abstractNumId w:val="1"/>
  </w:num>
  <w:num w:numId="14" w16cid:durableId="377435623">
    <w:abstractNumId w:val="19"/>
  </w:num>
  <w:num w:numId="15" w16cid:durableId="75054641">
    <w:abstractNumId w:val="20"/>
  </w:num>
  <w:num w:numId="16" w16cid:durableId="1366951124">
    <w:abstractNumId w:val="4"/>
  </w:num>
  <w:num w:numId="17" w16cid:durableId="1867402324">
    <w:abstractNumId w:val="6"/>
  </w:num>
  <w:num w:numId="18" w16cid:durableId="96483263">
    <w:abstractNumId w:val="8"/>
  </w:num>
  <w:num w:numId="19" w16cid:durableId="1717925708">
    <w:abstractNumId w:val="3"/>
  </w:num>
  <w:num w:numId="20" w16cid:durableId="2104064922">
    <w:abstractNumId w:val="11"/>
  </w:num>
  <w:num w:numId="21" w16cid:durableId="1791706192">
    <w:abstractNumId w:val="10"/>
  </w:num>
  <w:num w:numId="22" w16cid:durableId="119859095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F8E"/>
    <w:rsid w:val="00022248"/>
    <w:rsid w:val="000301E4"/>
    <w:rsid w:val="000318A5"/>
    <w:rsid w:val="00032793"/>
    <w:rsid w:val="00033752"/>
    <w:rsid w:val="00033D44"/>
    <w:rsid w:val="000422D6"/>
    <w:rsid w:val="00046AD9"/>
    <w:rsid w:val="00047D5B"/>
    <w:rsid w:val="00086656"/>
    <w:rsid w:val="00090FC4"/>
    <w:rsid w:val="000944BB"/>
    <w:rsid w:val="000A08A6"/>
    <w:rsid w:val="000A25CD"/>
    <w:rsid w:val="000A5B3E"/>
    <w:rsid w:val="000A7E20"/>
    <w:rsid w:val="000B0C5F"/>
    <w:rsid w:val="000B72B7"/>
    <w:rsid w:val="000C3C7B"/>
    <w:rsid w:val="000D2469"/>
    <w:rsid w:val="000D27F0"/>
    <w:rsid w:val="000D3148"/>
    <w:rsid w:val="000D5E6A"/>
    <w:rsid w:val="000E760B"/>
    <w:rsid w:val="000F0BB6"/>
    <w:rsid w:val="000F50C9"/>
    <w:rsid w:val="00110E5A"/>
    <w:rsid w:val="00112600"/>
    <w:rsid w:val="00123D51"/>
    <w:rsid w:val="001329E1"/>
    <w:rsid w:val="001353D0"/>
    <w:rsid w:val="0014324B"/>
    <w:rsid w:val="00147360"/>
    <w:rsid w:val="001667B2"/>
    <w:rsid w:val="00172F8E"/>
    <w:rsid w:val="0017371B"/>
    <w:rsid w:val="00180A40"/>
    <w:rsid w:val="00193A45"/>
    <w:rsid w:val="0019536E"/>
    <w:rsid w:val="00197F80"/>
    <w:rsid w:val="001A70DA"/>
    <w:rsid w:val="001A79E7"/>
    <w:rsid w:val="001B41AA"/>
    <w:rsid w:val="001C2532"/>
    <w:rsid w:val="001D0475"/>
    <w:rsid w:val="001D4042"/>
    <w:rsid w:val="001D57EA"/>
    <w:rsid w:val="001D7760"/>
    <w:rsid w:val="001E02D4"/>
    <w:rsid w:val="001E05AF"/>
    <w:rsid w:val="001E154E"/>
    <w:rsid w:val="001E6A08"/>
    <w:rsid w:val="00204782"/>
    <w:rsid w:val="0021357B"/>
    <w:rsid w:val="0023269A"/>
    <w:rsid w:val="0023693B"/>
    <w:rsid w:val="002470BB"/>
    <w:rsid w:val="00253432"/>
    <w:rsid w:val="0026226F"/>
    <w:rsid w:val="002657D7"/>
    <w:rsid w:val="002661BF"/>
    <w:rsid w:val="002708C8"/>
    <w:rsid w:val="0027174E"/>
    <w:rsid w:val="00272D3D"/>
    <w:rsid w:val="00272D89"/>
    <w:rsid w:val="002743BA"/>
    <w:rsid w:val="00276DB1"/>
    <w:rsid w:val="00283E53"/>
    <w:rsid w:val="00292201"/>
    <w:rsid w:val="002C50A9"/>
    <w:rsid w:val="002D7D44"/>
    <w:rsid w:val="002F015E"/>
    <w:rsid w:val="002F0955"/>
    <w:rsid w:val="00303A1E"/>
    <w:rsid w:val="00307BF3"/>
    <w:rsid w:val="00311745"/>
    <w:rsid w:val="003141BD"/>
    <w:rsid w:val="003232D9"/>
    <w:rsid w:val="00332065"/>
    <w:rsid w:val="00333D53"/>
    <w:rsid w:val="003341F5"/>
    <w:rsid w:val="0034699D"/>
    <w:rsid w:val="0035222F"/>
    <w:rsid w:val="00365A5F"/>
    <w:rsid w:val="003703AB"/>
    <w:rsid w:val="00373994"/>
    <w:rsid w:val="003813FB"/>
    <w:rsid w:val="003815E0"/>
    <w:rsid w:val="00384E32"/>
    <w:rsid w:val="00387926"/>
    <w:rsid w:val="00390E8C"/>
    <w:rsid w:val="00393574"/>
    <w:rsid w:val="0039480F"/>
    <w:rsid w:val="00397A3A"/>
    <w:rsid w:val="003B19E4"/>
    <w:rsid w:val="003B4720"/>
    <w:rsid w:val="003B50E5"/>
    <w:rsid w:val="003C04D1"/>
    <w:rsid w:val="003C10E4"/>
    <w:rsid w:val="003C1712"/>
    <w:rsid w:val="003C4C75"/>
    <w:rsid w:val="003C6BE1"/>
    <w:rsid w:val="003D17CB"/>
    <w:rsid w:val="003D1F93"/>
    <w:rsid w:val="003D5CDC"/>
    <w:rsid w:val="003D7351"/>
    <w:rsid w:val="003E0B3B"/>
    <w:rsid w:val="003E1FAE"/>
    <w:rsid w:val="003E3498"/>
    <w:rsid w:val="003F142A"/>
    <w:rsid w:val="00404059"/>
    <w:rsid w:val="00404561"/>
    <w:rsid w:val="00404950"/>
    <w:rsid w:val="00405139"/>
    <w:rsid w:val="00417D79"/>
    <w:rsid w:val="00423377"/>
    <w:rsid w:val="00436577"/>
    <w:rsid w:val="00453E9E"/>
    <w:rsid w:val="00484F99"/>
    <w:rsid w:val="00487AB7"/>
    <w:rsid w:val="004907C3"/>
    <w:rsid w:val="00493A51"/>
    <w:rsid w:val="0049633C"/>
    <w:rsid w:val="004A5441"/>
    <w:rsid w:val="004B0802"/>
    <w:rsid w:val="004B6F81"/>
    <w:rsid w:val="004B7C67"/>
    <w:rsid w:val="004C19FB"/>
    <w:rsid w:val="004C278F"/>
    <w:rsid w:val="004C574E"/>
    <w:rsid w:val="004D2B1F"/>
    <w:rsid w:val="004D7A5E"/>
    <w:rsid w:val="004F42E3"/>
    <w:rsid w:val="004F54D6"/>
    <w:rsid w:val="004F61CF"/>
    <w:rsid w:val="0050198D"/>
    <w:rsid w:val="00502E24"/>
    <w:rsid w:val="005042BD"/>
    <w:rsid w:val="005069EF"/>
    <w:rsid w:val="005144A3"/>
    <w:rsid w:val="005336CE"/>
    <w:rsid w:val="00533D25"/>
    <w:rsid w:val="00537DCD"/>
    <w:rsid w:val="005409EC"/>
    <w:rsid w:val="00541700"/>
    <w:rsid w:val="00542A5B"/>
    <w:rsid w:val="0054399A"/>
    <w:rsid w:val="005519BA"/>
    <w:rsid w:val="00563034"/>
    <w:rsid w:val="00566AFE"/>
    <w:rsid w:val="00572595"/>
    <w:rsid w:val="00582CF0"/>
    <w:rsid w:val="00586A59"/>
    <w:rsid w:val="005A180D"/>
    <w:rsid w:val="005A3B23"/>
    <w:rsid w:val="005A7F71"/>
    <w:rsid w:val="005C35FD"/>
    <w:rsid w:val="005D1A76"/>
    <w:rsid w:val="005D46FD"/>
    <w:rsid w:val="005E1B88"/>
    <w:rsid w:val="0060068B"/>
    <w:rsid w:val="006073F4"/>
    <w:rsid w:val="00612DD3"/>
    <w:rsid w:val="006137B5"/>
    <w:rsid w:val="00615A05"/>
    <w:rsid w:val="00630381"/>
    <w:rsid w:val="00636CE7"/>
    <w:rsid w:val="00650867"/>
    <w:rsid w:val="00653E52"/>
    <w:rsid w:val="006A33AC"/>
    <w:rsid w:val="006A7A31"/>
    <w:rsid w:val="006B0B86"/>
    <w:rsid w:val="006B0BCE"/>
    <w:rsid w:val="006C4226"/>
    <w:rsid w:val="006C4377"/>
    <w:rsid w:val="006C5898"/>
    <w:rsid w:val="00700503"/>
    <w:rsid w:val="00703954"/>
    <w:rsid w:val="00706ACD"/>
    <w:rsid w:val="007124C3"/>
    <w:rsid w:val="007141FC"/>
    <w:rsid w:val="007179BA"/>
    <w:rsid w:val="00721AAB"/>
    <w:rsid w:val="00722B81"/>
    <w:rsid w:val="00723CD5"/>
    <w:rsid w:val="00724436"/>
    <w:rsid w:val="007333AB"/>
    <w:rsid w:val="00741F7E"/>
    <w:rsid w:val="00745581"/>
    <w:rsid w:val="0075057D"/>
    <w:rsid w:val="007654CB"/>
    <w:rsid w:val="00777D22"/>
    <w:rsid w:val="00792471"/>
    <w:rsid w:val="00793597"/>
    <w:rsid w:val="007976C5"/>
    <w:rsid w:val="007A2FC6"/>
    <w:rsid w:val="007A472F"/>
    <w:rsid w:val="007A595E"/>
    <w:rsid w:val="007B19E2"/>
    <w:rsid w:val="007B3788"/>
    <w:rsid w:val="007C22FE"/>
    <w:rsid w:val="007C434E"/>
    <w:rsid w:val="007C53E5"/>
    <w:rsid w:val="007D58A9"/>
    <w:rsid w:val="007F037E"/>
    <w:rsid w:val="00805870"/>
    <w:rsid w:val="00810246"/>
    <w:rsid w:val="008160B4"/>
    <w:rsid w:val="0081645C"/>
    <w:rsid w:val="008263D5"/>
    <w:rsid w:val="008277E8"/>
    <w:rsid w:val="00831327"/>
    <w:rsid w:val="00841559"/>
    <w:rsid w:val="00845837"/>
    <w:rsid w:val="00857366"/>
    <w:rsid w:val="00857C43"/>
    <w:rsid w:val="008605A0"/>
    <w:rsid w:val="00870874"/>
    <w:rsid w:val="0087457E"/>
    <w:rsid w:val="00877FA4"/>
    <w:rsid w:val="00882F3E"/>
    <w:rsid w:val="00885936"/>
    <w:rsid w:val="00886E77"/>
    <w:rsid w:val="00887F64"/>
    <w:rsid w:val="00894343"/>
    <w:rsid w:val="00897AAF"/>
    <w:rsid w:val="008A1358"/>
    <w:rsid w:val="008C1E3F"/>
    <w:rsid w:val="008D3EAC"/>
    <w:rsid w:val="008E4254"/>
    <w:rsid w:val="008E4267"/>
    <w:rsid w:val="008E4E46"/>
    <w:rsid w:val="008F3219"/>
    <w:rsid w:val="00914FAC"/>
    <w:rsid w:val="009418FC"/>
    <w:rsid w:val="00962611"/>
    <w:rsid w:val="009627E3"/>
    <w:rsid w:val="00962A04"/>
    <w:rsid w:val="00962CB7"/>
    <w:rsid w:val="00963153"/>
    <w:rsid w:val="009658E8"/>
    <w:rsid w:val="009825A3"/>
    <w:rsid w:val="00985A96"/>
    <w:rsid w:val="00991BC4"/>
    <w:rsid w:val="009932A7"/>
    <w:rsid w:val="0099510B"/>
    <w:rsid w:val="0099757D"/>
    <w:rsid w:val="009A4223"/>
    <w:rsid w:val="009A4E70"/>
    <w:rsid w:val="009B092D"/>
    <w:rsid w:val="009B1853"/>
    <w:rsid w:val="009C6C55"/>
    <w:rsid w:val="009D2A0E"/>
    <w:rsid w:val="009E31F0"/>
    <w:rsid w:val="009E77C9"/>
    <w:rsid w:val="009F53A4"/>
    <w:rsid w:val="009F7AB5"/>
    <w:rsid w:val="00A01335"/>
    <w:rsid w:val="00A0449B"/>
    <w:rsid w:val="00A05B2A"/>
    <w:rsid w:val="00A15FE4"/>
    <w:rsid w:val="00A33727"/>
    <w:rsid w:val="00A507D8"/>
    <w:rsid w:val="00A56147"/>
    <w:rsid w:val="00A56DC1"/>
    <w:rsid w:val="00A624EA"/>
    <w:rsid w:val="00A9421F"/>
    <w:rsid w:val="00A94DA6"/>
    <w:rsid w:val="00A9581F"/>
    <w:rsid w:val="00AA2528"/>
    <w:rsid w:val="00AA261C"/>
    <w:rsid w:val="00AA7398"/>
    <w:rsid w:val="00AB40DA"/>
    <w:rsid w:val="00AB691C"/>
    <w:rsid w:val="00AC1F4A"/>
    <w:rsid w:val="00AC279D"/>
    <w:rsid w:val="00AD20EE"/>
    <w:rsid w:val="00AE3C47"/>
    <w:rsid w:val="00AE790F"/>
    <w:rsid w:val="00AF0D44"/>
    <w:rsid w:val="00AF11CA"/>
    <w:rsid w:val="00B01075"/>
    <w:rsid w:val="00B106B8"/>
    <w:rsid w:val="00B21D9A"/>
    <w:rsid w:val="00B23471"/>
    <w:rsid w:val="00B26661"/>
    <w:rsid w:val="00B27A64"/>
    <w:rsid w:val="00B33019"/>
    <w:rsid w:val="00B34FB8"/>
    <w:rsid w:val="00B4049A"/>
    <w:rsid w:val="00B447F7"/>
    <w:rsid w:val="00B46515"/>
    <w:rsid w:val="00B51010"/>
    <w:rsid w:val="00B56646"/>
    <w:rsid w:val="00B747E1"/>
    <w:rsid w:val="00B85020"/>
    <w:rsid w:val="00B949E1"/>
    <w:rsid w:val="00B95446"/>
    <w:rsid w:val="00B959B4"/>
    <w:rsid w:val="00BA224D"/>
    <w:rsid w:val="00BA3A7F"/>
    <w:rsid w:val="00BB1D83"/>
    <w:rsid w:val="00BD001C"/>
    <w:rsid w:val="00BD12B7"/>
    <w:rsid w:val="00BD7D1B"/>
    <w:rsid w:val="00BE2442"/>
    <w:rsid w:val="00BE5FC2"/>
    <w:rsid w:val="00BF09FF"/>
    <w:rsid w:val="00BF3951"/>
    <w:rsid w:val="00C05F89"/>
    <w:rsid w:val="00C07421"/>
    <w:rsid w:val="00C11FD5"/>
    <w:rsid w:val="00C41552"/>
    <w:rsid w:val="00C724E4"/>
    <w:rsid w:val="00C77524"/>
    <w:rsid w:val="00C8229C"/>
    <w:rsid w:val="00C95936"/>
    <w:rsid w:val="00C96E8C"/>
    <w:rsid w:val="00CB3F6F"/>
    <w:rsid w:val="00CD181C"/>
    <w:rsid w:val="00CD32D8"/>
    <w:rsid w:val="00CE3E07"/>
    <w:rsid w:val="00CE5758"/>
    <w:rsid w:val="00D02B7F"/>
    <w:rsid w:val="00D10354"/>
    <w:rsid w:val="00D22AF7"/>
    <w:rsid w:val="00D303D4"/>
    <w:rsid w:val="00D50DE2"/>
    <w:rsid w:val="00D54D14"/>
    <w:rsid w:val="00D572BA"/>
    <w:rsid w:val="00D618EE"/>
    <w:rsid w:val="00D877ED"/>
    <w:rsid w:val="00D91B25"/>
    <w:rsid w:val="00DA5E57"/>
    <w:rsid w:val="00DB3E1D"/>
    <w:rsid w:val="00DB7B5A"/>
    <w:rsid w:val="00DB7D44"/>
    <w:rsid w:val="00DC0399"/>
    <w:rsid w:val="00DC26AD"/>
    <w:rsid w:val="00DC3BD8"/>
    <w:rsid w:val="00DC50C5"/>
    <w:rsid w:val="00DC767D"/>
    <w:rsid w:val="00DD2B8F"/>
    <w:rsid w:val="00DE150F"/>
    <w:rsid w:val="00DE30BB"/>
    <w:rsid w:val="00DF26E7"/>
    <w:rsid w:val="00DF38AA"/>
    <w:rsid w:val="00DF6409"/>
    <w:rsid w:val="00E03D94"/>
    <w:rsid w:val="00E1307C"/>
    <w:rsid w:val="00E14120"/>
    <w:rsid w:val="00E24F85"/>
    <w:rsid w:val="00E33DEE"/>
    <w:rsid w:val="00E400B1"/>
    <w:rsid w:val="00E50730"/>
    <w:rsid w:val="00E5264C"/>
    <w:rsid w:val="00E527AA"/>
    <w:rsid w:val="00E538F8"/>
    <w:rsid w:val="00E574A2"/>
    <w:rsid w:val="00E601D1"/>
    <w:rsid w:val="00E60CA6"/>
    <w:rsid w:val="00E63588"/>
    <w:rsid w:val="00E70C35"/>
    <w:rsid w:val="00E835D5"/>
    <w:rsid w:val="00E87C4A"/>
    <w:rsid w:val="00E87C65"/>
    <w:rsid w:val="00E93F13"/>
    <w:rsid w:val="00EA43D6"/>
    <w:rsid w:val="00EA4C27"/>
    <w:rsid w:val="00EB5ED6"/>
    <w:rsid w:val="00EB657B"/>
    <w:rsid w:val="00EC5C66"/>
    <w:rsid w:val="00ED4C72"/>
    <w:rsid w:val="00ED5592"/>
    <w:rsid w:val="00EF01ED"/>
    <w:rsid w:val="00EF036A"/>
    <w:rsid w:val="00EF6C53"/>
    <w:rsid w:val="00F10E12"/>
    <w:rsid w:val="00F11BA7"/>
    <w:rsid w:val="00F14765"/>
    <w:rsid w:val="00F31C7F"/>
    <w:rsid w:val="00F31FF5"/>
    <w:rsid w:val="00F35DC8"/>
    <w:rsid w:val="00F37172"/>
    <w:rsid w:val="00F37ACA"/>
    <w:rsid w:val="00F46FF1"/>
    <w:rsid w:val="00F5226C"/>
    <w:rsid w:val="00F52A7C"/>
    <w:rsid w:val="00F52BDC"/>
    <w:rsid w:val="00F560F1"/>
    <w:rsid w:val="00F806C6"/>
    <w:rsid w:val="00F82213"/>
    <w:rsid w:val="00F86081"/>
    <w:rsid w:val="00F9753C"/>
    <w:rsid w:val="00FA10D4"/>
    <w:rsid w:val="00FB2182"/>
    <w:rsid w:val="00FB2EAE"/>
    <w:rsid w:val="00FC15B1"/>
    <w:rsid w:val="00FD5B47"/>
    <w:rsid w:val="00FD6F75"/>
    <w:rsid w:val="00FE0118"/>
    <w:rsid w:val="00FE20EE"/>
    <w:rsid w:val="00FE24C5"/>
    <w:rsid w:val="00FF5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."/>
  <w:listSeparator w:val=","/>
  <w14:docId w14:val="607E6A5C"/>
  <w15:docId w15:val="{4DDC8DE1-6AD5-41DC-BD05-2235CFA52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2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D7D44"/>
    <w:rPr>
      <w:sz w:val="24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001C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D001C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D001C"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MSENormal">
    <w:name w:val="JMSE Normal"/>
    <w:basedOn w:val="Normal"/>
    <w:rsid w:val="002D7D44"/>
    <w:pPr>
      <w:spacing w:before="240"/>
      <w:jc w:val="both"/>
    </w:pPr>
  </w:style>
  <w:style w:type="paragraph" w:customStyle="1" w:styleId="SectionHead">
    <w:name w:val="SectionHead"/>
    <w:basedOn w:val="JMSENormal"/>
    <w:next w:val="JMSENormal"/>
    <w:rsid w:val="002D7D44"/>
    <w:pPr>
      <w:spacing w:after="60"/>
      <w:jc w:val="center"/>
      <w:outlineLvl w:val="0"/>
    </w:pPr>
    <w:rPr>
      <w:b/>
      <w:caps/>
    </w:rPr>
  </w:style>
  <w:style w:type="paragraph" w:styleId="BodyText3">
    <w:name w:val="Body Text 3"/>
    <w:basedOn w:val="Normal"/>
    <w:rsid w:val="002D7D44"/>
    <w:pPr>
      <w:jc w:val="both"/>
    </w:pPr>
    <w:rPr>
      <w:sz w:val="20"/>
      <w:lang w:val="en-US"/>
    </w:rPr>
  </w:style>
  <w:style w:type="paragraph" w:customStyle="1" w:styleId="ComLevel1">
    <w:name w:val="Com Level 1"/>
    <w:basedOn w:val="Normal"/>
    <w:next w:val="Normal"/>
    <w:autoRedefine/>
    <w:rsid w:val="002D7D44"/>
    <w:pPr>
      <w:spacing w:after="240"/>
      <w:jc w:val="both"/>
    </w:pPr>
    <w:rPr>
      <w:rFonts w:ascii="Times New Roman Bold" w:hAnsi="Times New Roman Bold"/>
      <w:b/>
      <w:sz w:val="22"/>
      <w:lang w:val="en-US"/>
    </w:rPr>
  </w:style>
  <w:style w:type="paragraph" w:styleId="Header">
    <w:name w:val="header"/>
    <w:basedOn w:val="Normal"/>
    <w:link w:val="HeaderChar"/>
    <w:uiPriority w:val="99"/>
    <w:rsid w:val="00636C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36CE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B69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F10E1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470BB"/>
    <w:pPr>
      <w:ind w:left="720"/>
    </w:pPr>
  </w:style>
  <w:style w:type="character" w:styleId="CommentReference">
    <w:name w:val="annotation reference"/>
    <w:rsid w:val="002C50A9"/>
    <w:rPr>
      <w:sz w:val="16"/>
      <w:szCs w:val="16"/>
    </w:rPr>
  </w:style>
  <w:style w:type="paragraph" w:styleId="CommentText">
    <w:name w:val="annotation text"/>
    <w:basedOn w:val="Normal"/>
    <w:link w:val="CommentTextChar"/>
    <w:rsid w:val="002C50A9"/>
    <w:rPr>
      <w:sz w:val="20"/>
    </w:rPr>
  </w:style>
  <w:style w:type="character" w:customStyle="1" w:styleId="CommentTextChar">
    <w:name w:val="Comment Text Char"/>
    <w:link w:val="CommentText"/>
    <w:rsid w:val="002C50A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C50A9"/>
    <w:rPr>
      <w:b/>
      <w:bCs/>
    </w:rPr>
  </w:style>
  <w:style w:type="character" w:customStyle="1" w:styleId="CommentSubjectChar">
    <w:name w:val="Comment Subject Char"/>
    <w:link w:val="CommentSubject"/>
    <w:rsid w:val="002C50A9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2C50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C50A9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link w:val="Header"/>
    <w:uiPriority w:val="99"/>
    <w:rsid w:val="00B56646"/>
    <w:rPr>
      <w:sz w:val="24"/>
      <w:lang w:eastAsia="en-US"/>
    </w:rPr>
  </w:style>
  <w:style w:type="table" w:styleId="LightGrid-Accent1">
    <w:name w:val="Light Grid Accent 1"/>
    <w:basedOn w:val="TableNormal"/>
    <w:uiPriority w:val="62"/>
    <w:rsid w:val="00C8229C"/>
    <w:rPr>
      <w:rFonts w:ascii="Cambria" w:eastAsia="Cambria" w:hAnsi="Cambria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PlaceholderText">
    <w:name w:val="Placeholder Text"/>
    <w:uiPriority w:val="99"/>
    <w:rsid w:val="001667B2"/>
    <w:rPr>
      <w:color w:val="808080"/>
    </w:rPr>
  </w:style>
  <w:style w:type="paragraph" w:styleId="FootnoteText">
    <w:name w:val="footnote text"/>
    <w:basedOn w:val="Normal"/>
    <w:link w:val="FootnoteTextChar"/>
    <w:rsid w:val="00BA224D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BA224D"/>
  </w:style>
  <w:style w:type="character" w:styleId="FootnoteReference">
    <w:name w:val="footnote reference"/>
    <w:rsid w:val="00BA224D"/>
    <w:rPr>
      <w:vertAlign w:val="superscript"/>
    </w:rPr>
  </w:style>
  <w:style w:type="paragraph" w:customStyle="1" w:styleId="Default">
    <w:name w:val="Default"/>
    <w:rsid w:val="00F9753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rsid w:val="00BD001C"/>
    <w:rPr>
      <w:rFonts w:ascii="Cambria" w:hAnsi="Cambria"/>
      <w:b/>
      <w:bCs/>
      <w:color w:val="4F81BD"/>
      <w:sz w:val="22"/>
      <w:szCs w:val="22"/>
    </w:rPr>
  </w:style>
  <w:style w:type="character" w:customStyle="1" w:styleId="Heading5Char">
    <w:name w:val="Heading 5 Char"/>
    <w:link w:val="Heading5"/>
    <w:uiPriority w:val="9"/>
    <w:rsid w:val="00BD001C"/>
    <w:rPr>
      <w:rFonts w:ascii="Cambria" w:hAnsi="Cambria"/>
      <w:color w:val="243F60"/>
      <w:sz w:val="22"/>
      <w:szCs w:val="22"/>
    </w:rPr>
  </w:style>
  <w:style w:type="character" w:customStyle="1" w:styleId="Heading6Char">
    <w:name w:val="Heading 6 Char"/>
    <w:link w:val="Heading6"/>
    <w:uiPriority w:val="9"/>
    <w:rsid w:val="00BD001C"/>
    <w:rPr>
      <w:rFonts w:ascii="Cambria" w:hAnsi="Cambria"/>
      <w:i/>
      <w:iCs/>
      <w:color w:val="243F60"/>
      <w:sz w:val="22"/>
      <w:szCs w:val="22"/>
    </w:rPr>
  </w:style>
  <w:style w:type="character" w:customStyle="1" w:styleId="FooterChar">
    <w:name w:val="Footer Char"/>
    <w:link w:val="Footer"/>
    <w:uiPriority w:val="99"/>
    <w:rsid w:val="008E4267"/>
    <w:rPr>
      <w:sz w:val="24"/>
    </w:rPr>
  </w:style>
  <w:style w:type="paragraph" w:styleId="EndnoteText">
    <w:name w:val="endnote text"/>
    <w:basedOn w:val="Normal"/>
    <w:link w:val="EndnoteTextChar"/>
    <w:rsid w:val="00E87C65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E87C65"/>
    <w:rPr>
      <w:lang w:eastAsia="en-US"/>
    </w:rPr>
  </w:style>
  <w:style w:type="character" w:styleId="EndnoteReference">
    <w:name w:val="endnote reference"/>
    <w:basedOn w:val="DefaultParagraphFont"/>
    <w:rsid w:val="00E87C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91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4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standingcommittees@footballnsw.com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A630B-B540-4B17-A4F7-13015E164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3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SOCCER LEAGUE STANDARD PLAYER CONTRACT REGISTRATION FORM</vt:lpstr>
    </vt:vector>
  </TitlesOfParts>
  <Company>Football Federation Australia</Company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SOCCER LEAGUE STANDARD PLAYER CONTRACT REGISTRATION FORM</dc:title>
  <dc:creator>Zoheb Razvi</dc:creator>
  <cp:lastModifiedBy>Michael Kantarovski</cp:lastModifiedBy>
  <cp:revision>5</cp:revision>
  <cp:lastPrinted>2015-11-29T22:58:00Z</cp:lastPrinted>
  <dcterms:created xsi:type="dcterms:W3CDTF">2021-10-29T08:08:00Z</dcterms:created>
  <dcterms:modified xsi:type="dcterms:W3CDTF">2023-01-17T06:40:00Z</dcterms:modified>
</cp:coreProperties>
</file>